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. И. Ленин о переходе к новому обществу</w:t>
      </w:r>
    </w:p>
    <w:p>
      <w:pPr/>
      <w:r>
        <w:t>2017-12-31</w:t>
      </w:r>
    </w:p>
    <w:p>
      <w:pPr/>
    </w:p>
    <w:p>
      <w:pPr>
        <w:pStyle w:val="IntenseQuote"/>
      </w:pPr>
      <w:r>
        <w:br/>
      </w:r>
      <w:r>
        <w:t>“…О целом периоде перехода от капитализма к социализму учителя социализма говорили не зря и подчеркивали не напрасно “долгие муки родов” нового общества, причем это новое общество опять-таки есть абстракция, которая воплотиться в жизнь не может иначе, как через ряд разнообразных, несовершенных конкретных попыток создать то или иное социалистическое государство.”</w:t>
      </w:r>
      <w:r>
        <w:br/>
      </w:r>
      <w:r>
        <w:t>В. И. Ленин // т.36 с.301-302</w:t>
      </w:r>
      <w:r>
        <w:br/>
      </w:r>
    </w:p>
    <w:p>
      <w:r>
        <w:t>“…О целом периоде перехода от капитализма к социализму учителя социализма говорили не зря и подчеркивали не напрасно “долгие муки родов” нового общества, причем это новое общество опять-таки есть абстракция, которая воплотиться в жизнь не может иначе, как через ряд разнообразных, несовершенных конкретных попыток создать то или иное социалистическое государство.”</w:t>
      </w:r>
    </w:p>
    <w:p>
      <w:r>
        <w:t>В. И. Ленин // т.36 с.301-302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